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CCEC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9236EB8" w14:textId="77777777" w:rsidR="0029196C" w:rsidRPr="0029196C" w:rsidRDefault="0029196C" w:rsidP="0029196C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8D5764" w:rsidRPr="008D5764" w14:paraId="1D672C01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D1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Sélectionner votre section</w:t>
            </w:r>
            <w:r w:rsidRPr="008D5764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Section"/>
            <w:tag w:val="Section"/>
            <w:id w:val="1905251565"/>
            <w:placeholder>
              <w:docPart w:val="2B1E69DE928F4855B83CCCEA5EBD7C02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D3E98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8D5764">
                  <w:rPr>
                    <w:rFonts w:ascii="Sofia Pro Light" w:hAnsi="Sofia Pro Light"/>
                    <w:b/>
                    <w:bCs/>
                  </w:rPr>
                  <w:t>Québec</w:t>
                </w:r>
              </w:p>
            </w:tc>
          </w:sdtContent>
        </w:sdt>
      </w:tr>
      <w:tr w:rsidR="008D5764" w:rsidRPr="008D5764" w14:paraId="3EBE6447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97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76F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8D5764" w14:paraId="315366B0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17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DA54B211C0274D929553EB7671D5B700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1F2175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8D5764" w:rsidRPr="008D5764" w14:paraId="68098C30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7F7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BE3F09E0F4E24ABF9CD39CE9EBC1D8BB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4AEA41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8D5764" w:rsidRPr="008D5764" w14:paraId="011866FB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FB4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64F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315C74B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5A17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536748523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1503939687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6D13F2F4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50419B" w14:paraId="57540E3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CB8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251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08FA7C35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1892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431012224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737317745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47C26DC8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50419B" w14:paraId="14336A4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BF9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436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8D5764" w14:paraId="4B1F9263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5AC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50DF9E1E187A4EE9BEC9BAE08712085C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15C55A890D2743059F5F781F3B7B38CC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4891CB7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8D5764" w:rsidRPr="008D5764" w14:paraId="628D07E0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E30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255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5A795744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3C6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621617357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1985429175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18C1B63F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50419B" w14:paraId="7D3697FC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75F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863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4C039C26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9F9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ombre d’années de bénévolat dans le patinage.</w:t>
            </w:r>
          </w:p>
        </w:tc>
      </w:tr>
      <w:tr w:rsidR="008D5764" w:rsidRPr="0050419B" w14:paraId="6F7F9B5C" w14:textId="77777777" w:rsidTr="008D5764">
        <w:sdt>
          <w:sdtPr>
            <w:rPr>
              <w:rFonts w:ascii="Sofia Pro Light" w:hAnsi="Sofia Pro Light"/>
              <w:b/>
              <w:bCs/>
            </w:rPr>
            <w:id w:val="-251281546"/>
            <w:placeholder>
              <w:docPart w:val="CF5F8AC2FCA94515BDE07E0972AF6CF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8A3E2A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8D5764" w:rsidRPr="0050419B" w14:paraId="51477B76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AEA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5D15619E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5082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Résumé des activités bénévoles pour la saison en cours.</w:t>
            </w:r>
          </w:p>
        </w:tc>
      </w:tr>
      <w:tr w:rsidR="008D5764" w:rsidRPr="0050419B" w14:paraId="23466D41" w14:textId="77777777" w:rsidTr="008D5764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50DF9E1E187A4EE9BEC9BAE08712085C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4ED4CD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8D5764" w:rsidRPr="0050419B" w14:paraId="4C2EF59A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39A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15222FCE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C0C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ette personne est nominée comme gagnante de ce prix pour les raisons suivantes</w:t>
            </w:r>
            <w:r w:rsidRPr="008D5764">
              <w:rPr>
                <w:rFonts w:ascii="Calibri" w:hAnsi="Calibri" w:cs="Calibri"/>
                <w:b/>
                <w:bCs/>
              </w:rPr>
              <w:t> </w:t>
            </w:r>
            <w:r w:rsidRPr="008D5764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8D5764" w:rsidRPr="0050419B" w14:paraId="56FD616A" w14:textId="77777777" w:rsidTr="008D5764">
        <w:sdt>
          <w:sdtPr>
            <w:rPr>
              <w:rFonts w:ascii="Sofia Pro Light" w:hAnsi="Sofia Pro Light"/>
              <w:b/>
              <w:bCs/>
            </w:rPr>
            <w:id w:val="-676664006"/>
            <w:placeholder>
              <w:docPart w:val="CF5F8AC2FCA94515BDE07E0972AF6CF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0A456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8D5764" w:rsidRPr="0050419B" w14:paraId="7736E386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81B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5ADA5A6F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537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itation du/de la candidat(e) qui illustre sa philosophie du bénévolat.</w:t>
            </w:r>
          </w:p>
        </w:tc>
      </w:tr>
      <w:tr w:rsidR="008D5764" w:rsidRPr="0050419B" w14:paraId="049278C1" w14:textId="77777777" w:rsidTr="008D5764">
        <w:sdt>
          <w:sdtPr>
            <w:rPr>
              <w:rFonts w:ascii="Sofia Pro Light" w:hAnsi="Sofia Pro Light"/>
              <w:b/>
              <w:bCs/>
            </w:rPr>
            <w:id w:val="-848327237"/>
            <w:placeholder>
              <w:docPart w:val="CF5F8AC2FCA94515BDE07E0972AF6CF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CC2ACC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8D5764" w:rsidRPr="0050419B" w14:paraId="676ED94B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0C6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76E45BB1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096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920004422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7DDBDE19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50419B" w14:paraId="2933E622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2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60990922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DD5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445975318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5C526928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50419B" w14:paraId="0E36964B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E1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04D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8D5764" w14:paraId="3AB5CEC6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730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50DF9E1E187A4EE9BEC9BAE08712085C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1BA9D0EF70694EEDB9CBD63AB332890F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1595243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8D5764" w:rsidRPr="008D5764" w14:paraId="3E63DAB4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20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36E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50419B" w14:paraId="4F3EEDE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9C5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01767143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898868949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3A7FADE5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3C3A7EBB" w14:textId="77777777" w:rsidR="008D5764" w:rsidRPr="008D5764" w:rsidRDefault="008D5764" w:rsidP="008D5764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1359F5B4" w14:textId="77777777" w:rsidR="00CA4759" w:rsidRDefault="00CA4759" w:rsidP="008D5764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38FDD46A" w14:textId="77777777" w:rsidR="00E81804" w:rsidRPr="006E26CA" w:rsidRDefault="00E81804" w:rsidP="00E81804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7CCAC5F7" w14:textId="77777777" w:rsidR="00E81804" w:rsidRPr="000F76AA" w:rsidRDefault="00E81804" w:rsidP="00E81804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0A197E4F" w14:textId="24A47C11" w:rsidR="00E81804" w:rsidRPr="004A6A11" w:rsidRDefault="00E81804" w:rsidP="00E81804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6C2838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 j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0F0F4DA1" w14:textId="77777777" w:rsidR="00E81804" w:rsidRPr="004A6A11" w:rsidRDefault="00E81804" w:rsidP="00E81804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5921E46A" w14:textId="77777777" w:rsidR="00E81804" w:rsidRPr="002120D1" w:rsidRDefault="00E81804" w:rsidP="00E81804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0444A8ED" w14:textId="6BA6F1AD" w:rsidR="00E81804" w:rsidRPr="00A22FA1" w:rsidRDefault="00E81804" w:rsidP="00E81804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</w:p>
    <w:bookmarkEnd w:id="0"/>
    <w:p w14:paraId="4F0DA360" w14:textId="298C3253" w:rsidR="008D5764" w:rsidRPr="008D5764" w:rsidRDefault="008D5764" w:rsidP="008D5764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535E8C7A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5814D22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4DE58A14" w14:textId="44A11B70" w:rsidR="00AB7349" w:rsidRPr="00AB7349" w:rsidRDefault="00E81804" w:rsidP="00E81804">
      <w:pPr>
        <w:tabs>
          <w:tab w:val="left" w:pos="2265"/>
        </w:tabs>
        <w:rPr>
          <w:rFonts w:ascii="Sofia Pro Light" w:hAnsi="Sofia Pro Light"/>
          <w:b/>
          <w:bCs/>
          <w:sz w:val="22"/>
          <w:szCs w:val="22"/>
          <w:lang w:val="fr-CA"/>
        </w:rPr>
      </w:pPr>
      <w:r>
        <w:rPr>
          <w:rFonts w:ascii="Sofia Pro Light" w:hAnsi="Sofia Pro Light"/>
          <w:b/>
          <w:bCs/>
          <w:sz w:val="22"/>
          <w:szCs w:val="22"/>
          <w:lang w:val="fr-CA"/>
        </w:rPr>
        <w:tab/>
      </w: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E81804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2FEB6156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</w:t>
    </w:r>
    <w:r w:rsidR="008D5764">
      <w:rPr>
        <w:rFonts w:ascii="Sofia Pro Light" w:hAnsi="Sofia Pro Light" w:cs="Calibri"/>
        <w:b/>
        <w:bCs/>
        <w:iCs/>
        <w:sz w:val="28"/>
        <w:szCs w:val="28"/>
        <w:lang w:val="fr-CA"/>
      </w:rPr>
      <w:t>officiels</w:t>
    </w:r>
    <w:r w:rsidR="00AD722D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>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E81804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F75F4"/>
    <w:rsid w:val="00154721"/>
    <w:rsid w:val="001C4A54"/>
    <w:rsid w:val="00214B31"/>
    <w:rsid w:val="00221EBA"/>
    <w:rsid w:val="00251271"/>
    <w:rsid w:val="00251308"/>
    <w:rsid w:val="00274F04"/>
    <w:rsid w:val="0029196C"/>
    <w:rsid w:val="002B4DC0"/>
    <w:rsid w:val="00364088"/>
    <w:rsid w:val="0036726D"/>
    <w:rsid w:val="0037384F"/>
    <w:rsid w:val="0038025E"/>
    <w:rsid w:val="003E6CB9"/>
    <w:rsid w:val="0043057F"/>
    <w:rsid w:val="00455A57"/>
    <w:rsid w:val="004B5523"/>
    <w:rsid w:val="004B587A"/>
    <w:rsid w:val="004C1931"/>
    <w:rsid w:val="0050419B"/>
    <w:rsid w:val="005336A7"/>
    <w:rsid w:val="005354F3"/>
    <w:rsid w:val="00541E70"/>
    <w:rsid w:val="0055636D"/>
    <w:rsid w:val="00581D40"/>
    <w:rsid w:val="005B40FA"/>
    <w:rsid w:val="00641A44"/>
    <w:rsid w:val="006B45AB"/>
    <w:rsid w:val="006C2838"/>
    <w:rsid w:val="00753AB1"/>
    <w:rsid w:val="00764246"/>
    <w:rsid w:val="00824C4B"/>
    <w:rsid w:val="00874E10"/>
    <w:rsid w:val="008D2C14"/>
    <w:rsid w:val="008D5764"/>
    <w:rsid w:val="00971F3E"/>
    <w:rsid w:val="00990A42"/>
    <w:rsid w:val="00A40C85"/>
    <w:rsid w:val="00AA4231"/>
    <w:rsid w:val="00AB7349"/>
    <w:rsid w:val="00AD722D"/>
    <w:rsid w:val="00B611E5"/>
    <w:rsid w:val="00B72B0B"/>
    <w:rsid w:val="00BA597E"/>
    <w:rsid w:val="00BB51B5"/>
    <w:rsid w:val="00BF734B"/>
    <w:rsid w:val="00C46D10"/>
    <w:rsid w:val="00C4724F"/>
    <w:rsid w:val="00CA41FF"/>
    <w:rsid w:val="00CA4759"/>
    <w:rsid w:val="00D3716B"/>
    <w:rsid w:val="00DA66EA"/>
    <w:rsid w:val="00DD3EA2"/>
    <w:rsid w:val="00E51078"/>
    <w:rsid w:val="00E81804"/>
    <w:rsid w:val="00ED27FA"/>
    <w:rsid w:val="00ED4C2B"/>
    <w:rsid w:val="00EF19BB"/>
    <w:rsid w:val="00F503C2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E69DE928F4855B83CCCEA5EBD7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F8F0C-3569-4299-A8A7-700FCD5F4B91}"/>
      </w:docPartPr>
      <w:docPartBody>
        <w:p w:rsidR="00FB7133" w:rsidRDefault="00FB7133" w:rsidP="00FB7133">
          <w:pPr>
            <w:pStyle w:val="2B1E69DE928F4855B83CCCEA5EBD7C0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A54B211C0274D929553EB7671D5B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0A146-E346-4366-9AA6-AA8A8BD46D36}"/>
      </w:docPartPr>
      <w:docPartBody>
        <w:p w:rsidR="00FB7133" w:rsidRDefault="00FB7133" w:rsidP="00FB7133">
          <w:pPr>
            <w:pStyle w:val="DA54B211C0274D929553EB7671D5B70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BE3F09E0F4E24ABF9CD39CE9EBC1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7025C-7D65-4D29-A39D-C70D53EAB99A}"/>
      </w:docPartPr>
      <w:docPartBody>
        <w:p w:rsidR="00FB7133" w:rsidRDefault="00FB7133" w:rsidP="00FB7133">
          <w:pPr>
            <w:pStyle w:val="BE3F09E0F4E24ABF9CD39CE9EBC1D8B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0DF9E1E187A4EE9BEC9BAE087120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49BE-20F2-4C38-9A5B-E866E4C18438}"/>
      </w:docPartPr>
      <w:docPartBody>
        <w:p w:rsidR="00FB7133" w:rsidRDefault="00FB7133" w:rsidP="00FB7133">
          <w:pPr>
            <w:pStyle w:val="50DF9E1E187A4EE9BEC9BAE08712085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5F8AC2FCA94515BDE07E0972AF6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1B9C4-F996-46C2-827A-405A807241F2}"/>
      </w:docPartPr>
      <w:docPartBody>
        <w:p w:rsidR="00FB7133" w:rsidRDefault="00FB7133" w:rsidP="00FB7133">
          <w:pPr>
            <w:pStyle w:val="CF5F8AC2FCA94515BDE07E0972AF6C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55A890D2743059F5F781F3B7B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8CD3-111E-4219-A665-56CFB33010BB}"/>
      </w:docPartPr>
      <w:docPartBody>
        <w:p w:rsidR="00FB7133" w:rsidRDefault="00FB7133" w:rsidP="00FB7133">
          <w:pPr>
            <w:pStyle w:val="15C55A890D2743059F5F781F3B7B38C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BA9D0EF70694EEDB9CBD63AB3328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95DCA-1D14-46E6-B503-371FAAA8F8AD}"/>
      </w:docPartPr>
      <w:docPartBody>
        <w:p w:rsidR="00FB7133" w:rsidRDefault="00FB7133" w:rsidP="00FB7133">
          <w:pPr>
            <w:pStyle w:val="1BA9D0EF70694EEDB9CBD63AB332890F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0F75F4"/>
    <w:rsid w:val="00154721"/>
    <w:rsid w:val="002D6621"/>
    <w:rsid w:val="004C1931"/>
    <w:rsid w:val="00541E70"/>
    <w:rsid w:val="006B45AB"/>
    <w:rsid w:val="00753AB1"/>
    <w:rsid w:val="008D1F15"/>
    <w:rsid w:val="00BA597E"/>
    <w:rsid w:val="00BF734B"/>
    <w:rsid w:val="00DE2F3C"/>
    <w:rsid w:val="00ED4C2B"/>
    <w:rsid w:val="00F503C2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2B1E69DE928F4855B83CCCEA5EBD7C02">
    <w:name w:val="2B1E69DE928F4855B83CCCEA5EBD7C02"/>
    <w:rsid w:val="00FB7133"/>
  </w:style>
  <w:style w:type="paragraph" w:customStyle="1" w:styleId="DA54B211C0274D929553EB7671D5B700">
    <w:name w:val="DA54B211C0274D929553EB7671D5B700"/>
    <w:rsid w:val="00FB7133"/>
  </w:style>
  <w:style w:type="paragraph" w:customStyle="1" w:styleId="BE3F09E0F4E24ABF9CD39CE9EBC1D8BB">
    <w:name w:val="BE3F09E0F4E24ABF9CD39CE9EBC1D8BB"/>
    <w:rsid w:val="00FB7133"/>
  </w:style>
  <w:style w:type="paragraph" w:customStyle="1" w:styleId="50DF9E1E187A4EE9BEC9BAE08712085C">
    <w:name w:val="50DF9E1E187A4EE9BEC9BAE08712085C"/>
    <w:rsid w:val="00FB7133"/>
  </w:style>
  <w:style w:type="paragraph" w:customStyle="1" w:styleId="CF5F8AC2FCA94515BDE07E0972AF6CF4">
    <w:name w:val="CF5F8AC2FCA94515BDE07E0972AF6CF4"/>
    <w:rsid w:val="00FB7133"/>
  </w:style>
  <w:style w:type="paragraph" w:customStyle="1" w:styleId="15C55A890D2743059F5F781F3B7B38CC">
    <w:name w:val="15C55A890D2743059F5F781F3B7B38CC"/>
    <w:rsid w:val="00FB7133"/>
  </w:style>
  <w:style w:type="paragraph" w:customStyle="1" w:styleId="1BA9D0EF70694EEDB9CBD63AB332890F">
    <w:name w:val="1BA9D0EF70694EEDB9CBD63AB332890F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315</Characters>
  <Application>Microsoft Office Word</Application>
  <DocSecurity>0</DocSecurity>
  <Lines>7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2</cp:revision>
  <cp:lastPrinted>2024-04-02T14:19:00Z</cp:lastPrinted>
  <dcterms:created xsi:type="dcterms:W3CDTF">2026-01-12T15:10:00Z</dcterms:created>
  <dcterms:modified xsi:type="dcterms:W3CDTF">2026-01-12T15:10:00Z</dcterms:modified>
</cp:coreProperties>
</file>